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5FB8" w14:textId="18D75A1B" w:rsidR="009C6FB1" w:rsidRDefault="009C6FB1" w:rsidP="006707CB">
      <w:pPr>
        <w:rPr>
          <w:b/>
          <w:bCs/>
          <w:sz w:val="24"/>
          <w:szCs w:val="24"/>
        </w:rPr>
      </w:pPr>
    </w:p>
    <w:p w14:paraId="18A86C57" w14:textId="77777777" w:rsidR="004D32F3" w:rsidRPr="006707CB" w:rsidRDefault="004D32F3" w:rsidP="006707CB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056"/>
        <w:gridCol w:w="2278"/>
        <w:gridCol w:w="2302"/>
      </w:tblGrid>
      <w:tr w:rsidR="005A0794" w:rsidRPr="006707CB" w14:paraId="3EF25FBD" w14:textId="77777777" w:rsidTr="006707CB">
        <w:tc>
          <w:tcPr>
            <w:tcW w:w="2380" w:type="dxa"/>
            <w:shd w:val="clear" w:color="auto" w:fill="FDE9D9" w:themeFill="accent6" w:themeFillTint="33"/>
          </w:tcPr>
          <w:p w14:paraId="3EF25FB9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6707CB">
              <w:rPr>
                <w:b/>
                <w:bCs/>
                <w:sz w:val="24"/>
                <w:szCs w:val="24"/>
              </w:rPr>
              <w:t>Customer Name</w:t>
            </w:r>
          </w:p>
        </w:tc>
        <w:tc>
          <w:tcPr>
            <w:tcW w:w="2056" w:type="dxa"/>
            <w:shd w:val="clear" w:color="auto" w:fill="FDE9D9" w:themeFill="accent6" w:themeFillTint="33"/>
          </w:tcPr>
          <w:p w14:paraId="3EF25FBA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6707CB">
              <w:rPr>
                <w:b/>
                <w:bCs/>
                <w:sz w:val="24"/>
                <w:szCs w:val="24"/>
              </w:rPr>
              <w:t>Starter</w:t>
            </w:r>
          </w:p>
        </w:tc>
        <w:tc>
          <w:tcPr>
            <w:tcW w:w="2278" w:type="dxa"/>
            <w:shd w:val="clear" w:color="auto" w:fill="FDE9D9" w:themeFill="accent6" w:themeFillTint="33"/>
          </w:tcPr>
          <w:p w14:paraId="3EF25FBB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6707CB">
              <w:rPr>
                <w:b/>
                <w:bCs/>
                <w:sz w:val="24"/>
                <w:szCs w:val="24"/>
              </w:rPr>
              <w:t>Main Course</w:t>
            </w:r>
          </w:p>
        </w:tc>
        <w:tc>
          <w:tcPr>
            <w:tcW w:w="2302" w:type="dxa"/>
            <w:shd w:val="clear" w:color="auto" w:fill="FDE9D9" w:themeFill="accent6" w:themeFillTint="33"/>
          </w:tcPr>
          <w:p w14:paraId="3EF25FBC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6707CB">
              <w:rPr>
                <w:b/>
                <w:bCs/>
                <w:sz w:val="24"/>
                <w:szCs w:val="24"/>
              </w:rPr>
              <w:t>Dessert</w:t>
            </w:r>
          </w:p>
        </w:tc>
      </w:tr>
      <w:tr w:rsidR="005A0794" w:rsidRPr="006707CB" w14:paraId="3EF25FC2" w14:textId="77777777" w:rsidTr="006707CB">
        <w:trPr>
          <w:trHeight w:val="462"/>
        </w:trPr>
        <w:tc>
          <w:tcPr>
            <w:tcW w:w="2380" w:type="dxa"/>
          </w:tcPr>
          <w:p w14:paraId="3EF25FBE" w14:textId="12081769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5FBF" w14:textId="32CE456A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C0" w14:textId="01C662F0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C1" w14:textId="1980EB0F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C7" w14:textId="77777777" w:rsidTr="006707CB">
        <w:trPr>
          <w:trHeight w:val="412"/>
        </w:trPr>
        <w:tc>
          <w:tcPr>
            <w:tcW w:w="2380" w:type="dxa"/>
          </w:tcPr>
          <w:p w14:paraId="3EF25FC3" w14:textId="135C5B71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C4" w14:textId="7BCA1A35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C5" w14:textId="1C837FCA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C6" w14:textId="16C19BD2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CC" w14:textId="77777777" w:rsidTr="006707CB">
        <w:trPr>
          <w:trHeight w:val="419"/>
        </w:trPr>
        <w:tc>
          <w:tcPr>
            <w:tcW w:w="2380" w:type="dxa"/>
          </w:tcPr>
          <w:p w14:paraId="3EF25FC8" w14:textId="76AB8FBB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C9" w14:textId="79380F30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CA" w14:textId="24A8C270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CB" w14:textId="592CBF03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D1" w14:textId="77777777" w:rsidTr="006707CB">
        <w:trPr>
          <w:trHeight w:val="397"/>
        </w:trPr>
        <w:tc>
          <w:tcPr>
            <w:tcW w:w="2380" w:type="dxa"/>
          </w:tcPr>
          <w:p w14:paraId="3EF25FCD" w14:textId="0B2B0A1B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CE" w14:textId="16C47E39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CF" w14:textId="2EB5FD55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D0" w14:textId="0261FD46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D6" w14:textId="77777777" w:rsidTr="006707CB">
        <w:trPr>
          <w:trHeight w:val="416"/>
        </w:trPr>
        <w:tc>
          <w:tcPr>
            <w:tcW w:w="2380" w:type="dxa"/>
          </w:tcPr>
          <w:p w14:paraId="3EF25FD2" w14:textId="6E7D3623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D3" w14:textId="5B277C76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D4" w14:textId="0D2F6688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D5" w14:textId="5669E031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DB" w14:textId="77777777" w:rsidTr="006707CB">
        <w:trPr>
          <w:trHeight w:val="422"/>
        </w:trPr>
        <w:tc>
          <w:tcPr>
            <w:tcW w:w="2380" w:type="dxa"/>
          </w:tcPr>
          <w:p w14:paraId="3EF25FD7" w14:textId="69C4DDFE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D8" w14:textId="1E24184C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D9" w14:textId="5492C889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DA" w14:textId="11D2E59E" w:rsidR="005A0794" w:rsidRPr="006707CB" w:rsidRDefault="005A0794" w:rsidP="0095306F">
            <w:pPr>
              <w:rPr>
                <w:b/>
                <w:bCs/>
              </w:rPr>
            </w:pPr>
          </w:p>
        </w:tc>
      </w:tr>
      <w:tr w:rsidR="005A0794" w:rsidRPr="006707CB" w14:paraId="3EF25FE0" w14:textId="77777777" w:rsidTr="006707CB">
        <w:trPr>
          <w:trHeight w:val="415"/>
        </w:trPr>
        <w:tc>
          <w:tcPr>
            <w:tcW w:w="2380" w:type="dxa"/>
          </w:tcPr>
          <w:p w14:paraId="3EF25FDC" w14:textId="7042CF61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DD" w14:textId="5664B363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DE" w14:textId="408556EE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DF" w14:textId="0DA78918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E5" w14:textId="77777777" w:rsidTr="006707CB">
        <w:trPr>
          <w:trHeight w:val="421"/>
        </w:trPr>
        <w:tc>
          <w:tcPr>
            <w:tcW w:w="2380" w:type="dxa"/>
          </w:tcPr>
          <w:p w14:paraId="3EF25FE1" w14:textId="33E23FE0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E2" w14:textId="4C26D284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E3" w14:textId="6F15D6E7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E4" w14:textId="4E1AA417" w:rsidR="005A0794" w:rsidRPr="006707CB" w:rsidRDefault="005A0794" w:rsidP="00387A8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EA" w14:textId="77777777" w:rsidTr="006707CB">
        <w:trPr>
          <w:trHeight w:val="412"/>
        </w:trPr>
        <w:tc>
          <w:tcPr>
            <w:tcW w:w="2380" w:type="dxa"/>
          </w:tcPr>
          <w:p w14:paraId="3EF25FE6" w14:textId="1448F78C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E7" w14:textId="3C641D6A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E8" w14:textId="2106932D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E9" w14:textId="09B933D8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EF" w14:textId="77777777" w:rsidTr="006707CB">
        <w:trPr>
          <w:trHeight w:val="419"/>
        </w:trPr>
        <w:tc>
          <w:tcPr>
            <w:tcW w:w="2380" w:type="dxa"/>
          </w:tcPr>
          <w:p w14:paraId="3EF25FEB" w14:textId="071FC2DC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EC" w14:textId="0C4D28B8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ED" w14:textId="4E4D734D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EE" w14:textId="2011F0D0" w:rsidR="00DB67A4" w:rsidRPr="006707CB" w:rsidRDefault="00DB67A4" w:rsidP="00F77A96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F4" w14:textId="77777777" w:rsidTr="006707CB">
        <w:trPr>
          <w:trHeight w:val="411"/>
        </w:trPr>
        <w:tc>
          <w:tcPr>
            <w:tcW w:w="2380" w:type="dxa"/>
          </w:tcPr>
          <w:p w14:paraId="3EF25FF0" w14:textId="6A6E062F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F1" w14:textId="3FF6642E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F2" w14:textId="0A38CBFD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F3" w14:textId="6883253F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F9" w14:textId="77777777" w:rsidTr="006707CB">
        <w:trPr>
          <w:trHeight w:val="417"/>
        </w:trPr>
        <w:tc>
          <w:tcPr>
            <w:tcW w:w="2380" w:type="dxa"/>
          </w:tcPr>
          <w:p w14:paraId="3EF25FF5" w14:textId="2ED90EE6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F6" w14:textId="2EC3F69F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F7" w14:textId="19F0323C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F8" w14:textId="471B1FF9" w:rsidR="005A0794" w:rsidRPr="006707CB" w:rsidRDefault="005A0794" w:rsidP="00F77A96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5FFE" w14:textId="77777777" w:rsidTr="006707CB">
        <w:trPr>
          <w:trHeight w:val="422"/>
        </w:trPr>
        <w:tc>
          <w:tcPr>
            <w:tcW w:w="2380" w:type="dxa"/>
          </w:tcPr>
          <w:p w14:paraId="3EF25FFA" w14:textId="2A868E88" w:rsidR="005A0794" w:rsidRPr="006707CB" w:rsidRDefault="005A0794" w:rsidP="007C7C5F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5FFB" w14:textId="13F5E0D5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5FFC" w14:textId="79CF8DF9" w:rsidR="005A0794" w:rsidRPr="006707CB" w:rsidRDefault="005A0794" w:rsidP="007C7C5F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5FFD" w14:textId="581D5EED" w:rsidR="005846EC" w:rsidRPr="006707CB" w:rsidRDefault="005846EC" w:rsidP="007C7C5F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6003" w14:textId="77777777" w:rsidTr="006707CB">
        <w:trPr>
          <w:trHeight w:val="414"/>
        </w:trPr>
        <w:tc>
          <w:tcPr>
            <w:tcW w:w="2380" w:type="dxa"/>
          </w:tcPr>
          <w:p w14:paraId="3EF25FFF" w14:textId="5B76CCA4" w:rsidR="005A0794" w:rsidRPr="006707CB" w:rsidRDefault="005A0794" w:rsidP="00F77A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00" w14:textId="0F104A76" w:rsidR="005A0794" w:rsidRPr="006707CB" w:rsidRDefault="005A0794" w:rsidP="007C7C5F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01" w14:textId="0716C1AA" w:rsidR="005A0794" w:rsidRPr="006707CB" w:rsidRDefault="005A0794" w:rsidP="007C7C5F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02" w14:textId="5D2208CD" w:rsidR="005A0794" w:rsidRPr="006707CB" w:rsidRDefault="005A0794" w:rsidP="0095306F">
            <w:pPr>
              <w:rPr>
                <w:b/>
                <w:bCs/>
              </w:rPr>
            </w:pPr>
          </w:p>
        </w:tc>
      </w:tr>
      <w:tr w:rsidR="005A0794" w:rsidRPr="006707CB" w14:paraId="3EF26008" w14:textId="77777777" w:rsidTr="006707CB">
        <w:trPr>
          <w:trHeight w:val="421"/>
        </w:trPr>
        <w:tc>
          <w:tcPr>
            <w:tcW w:w="2380" w:type="dxa"/>
          </w:tcPr>
          <w:p w14:paraId="3EF26004" w14:textId="505809FD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05" w14:textId="08833BA7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06" w14:textId="677168A9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07" w14:textId="032C450C" w:rsidR="005A0794" w:rsidRPr="006707CB" w:rsidRDefault="005A0794" w:rsidP="0095306F">
            <w:pPr>
              <w:rPr>
                <w:b/>
                <w:bCs/>
              </w:rPr>
            </w:pPr>
          </w:p>
        </w:tc>
      </w:tr>
      <w:tr w:rsidR="005A0794" w:rsidRPr="006707CB" w14:paraId="3EF2600D" w14:textId="77777777" w:rsidTr="006707CB">
        <w:trPr>
          <w:trHeight w:val="399"/>
        </w:trPr>
        <w:tc>
          <w:tcPr>
            <w:tcW w:w="2380" w:type="dxa"/>
          </w:tcPr>
          <w:p w14:paraId="3EF26009" w14:textId="70A04A87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0A" w14:textId="387C02C6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0B" w14:textId="04C91801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0C" w14:textId="7548166C" w:rsidR="005A0794" w:rsidRPr="006707CB" w:rsidRDefault="005A0794" w:rsidP="0095306F">
            <w:pPr>
              <w:rPr>
                <w:b/>
                <w:bCs/>
              </w:rPr>
            </w:pPr>
          </w:p>
        </w:tc>
      </w:tr>
      <w:tr w:rsidR="005A0794" w:rsidRPr="006707CB" w14:paraId="3EF26012" w14:textId="77777777" w:rsidTr="006707CB">
        <w:trPr>
          <w:trHeight w:val="432"/>
        </w:trPr>
        <w:tc>
          <w:tcPr>
            <w:tcW w:w="2380" w:type="dxa"/>
          </w:tcPr>
          <w:p w14:paraId="3EF2600E" w14:textId="48B55C3C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0F" w14:textId="03A05225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10" w14:textId="31AA9476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11" w14:textId="6754BC36" w:rsidR="005A0794" w:rsidRPr="006707CB" w:rsidRDefault="005A0794" w:rsidP="0095306F">
            <w:pPr>
              <w:rPr>
                <w:b/>
                <w:bCs/>
              </w:rPr>
            </w:pPr>
          </w:p>
        </w:tc>
      </w:tr>
      <w:tr w:rsidR="005A0794" w:rsidRPr="006707CB" w14:paraId="3EF26017" w14:textId="77777777" w:rsidTr="006707CB">
        <w:trPr>
          <w:trHeight w:val="395"/>
        </w:trPr>
        <w:tc>
          <w:tcPr>
            <w:tcW w:w="2380" w:type="dxa"/>
          </w:tcPr>
          <w:p w14:paraId="3EF26013" w14:textId="2089274C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14" w14:textId="4C1603E5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15" w14:textId="780E523F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16" w14:textId="76B25671" w:rsidR="005A0794" w:rsidRPr="006707CB" w:rsidRDefault="005A0794" w:rsidP="0095306F">
            <w:pPr>
              <w:rPr>
                <w:b/>
                <w:bCs/>
              </w:rPr>
            </w:pPr>
          </w:p>
        </w:tc>
      </w:tr>
      <w:tr w:rsidR="005A0794" w:rsidRPr="006707CB" w14:paraId="3EF2601C" w14:textId="77777777" w:rsidTr="006707CB">
        <w:trPr>
          <w:trHeight w:val="417"/>
        </w:trPr>
        <w:tc>
          <w:tcPr>
            <w:tcW w:w="2380" w:type="dxa"/>
          </w:tcPr>
          <w:p w14:paraId="3EF26018" w14:textId="26D04F91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19" w14:textId="587643DB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1A" w14:textId="5D144947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1B" w14:textId="00C7040D" w:rsidR="005A0794" w:rsidRPr="006707CB" w:rsidRDefault="005A0794" w:rsidP="0095306F">
            <w:pPr>
              <w:rPr>
                <w:b/>
                <w:bCs/>
              </w:rPr>
            </w:pPr>
          </w:p>
        </w:tc>
      </w:tr>
      <w:tr w:rsidR="005A0794" w:rsidRPr="006707CB" w14:paraId="3EF26021" w14:textId="77777777" w:rsidTr="006707CB">
        <w:trPr>
          <w:trHeight w:val="423"/>
        </w:trPr>
        <w:tc>
          <w:tcPr>
            <w:tcW w:w="2380" w:type="dxa"/>
          </w:tcPr>
          <w:p w14:paraId="3EF2601D" w14:textId="0FDC700E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1E" w14:textId="01E2EC65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1F" w14:textId="109D7346" w:rsidR="005A0794" w:rsidRPr="006707CB" w:rsidRDefault="005A0794" w:rsidP="0095306F">
            <w:pPr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20" w14:textId="58334B7F" w:rsidR="005A0794" w:rsidRPr="006707CB" w:rsidRDefault="005A0794" w:rsidP="0095306F">
            <w:pPr>
              <w:rPr>
                <w:b/>
                <w:bCs/>
              </w:rPr>
            </w:pPr>
          </w:p>
        </w:tc>
      </w:tr>
      <w:tr w:rsidR="005A0794" w:rsidRPr="006707CB" w14:paraId="3EF26026" w14:textId="77777777" w:rsidTr="006707CB">
        <w:trPr>
          <w:trHeight w:val="390"/>
        </w:trPr>
        <w:tc>
          <w:tcPr>
            <w:tcW w:w="2380" w:type="dxa"/>
          </w:tcPr>
          <w:p w14:paraId="3EF26022" w14:textId="140DABE8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23" w14:textId="788E7E49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24" w14:textId="57654C78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25" w14:textId="5E7A060F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602B" w14:textId="77777777" w:rsidTr="006707CB">
        <w:trPr>
          <w:trHeight w:val="390"/>
        </w:trPr>
        <w:tc>
          <w:tcPr>
            <w:tcW w:w="2380" w:type="dxa"/>
          </w:tcPr>
          <w:p w14:paraId="3EF26027" w14:textId="4F933C38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28" w14:textId="69DC54E5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29" w14:textId="2468F71A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2A" w14:textId="696D5092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6030" w14:textId="77777777" w:rsidTr="006707CB">
        <w:trPr>
          <w:trHeight w:val="390"/>
        </w:trPr>
        <w:tc>
          <w:tcPr>
            <w:tcW w:w="2380" w:type="dxa"/>
          </w:tcPr>
          <w:p w14:paraId="3EF2602C" w14:textId="1EE27BC5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2D" w14:textId="040EE9FC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2E" w14:textId="00A63A15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2F" w14:textId="7910E1CF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6035" w14:textId="77777777" w:rsidTr="006707CB">
        <w:trPr>
          <w:trHeight w:val="390"/>
        </w:trPr>
        <w:tc>
          <w:tcPr>
            <w:tcW w:w="2380" w:type="dxa"/>
          </w:tcPr>
          <w:p w14:paraId="3EF26031" w14:textId="0EA96C7C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32" w14:textId="20228AE4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33" w14:textId="30008CB3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34" w14:textId="129CC553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603A" w14:textId="77777777" w:rsidTr="006707CB">
        <w:trPr>
          <w:trHeight w:val="390"/>
        </w:trPr>
        <w:tc>
          <w:tcPr>
            <w:tcW w:w="2380" w:type="dxa"/>
          </w:tcPr>
          <w:p w14:paraId="3EF26036" w14:textId="3A34F341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37" w14:textId="581A1B3E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38" w14:textId="2D3B5434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39" w14:textId="0F72819E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603F" w14:textId="77777777" w:rsidTr="006707CB">
        <w:trPr>
          <w:trHeight w:val="390"/>
        </w:trPr>
        <w:tc>
          <w:tcPr>
            <w:tcW w:w="2380" w:type="dxa"/>
          </w:tcPr>
          <w:p w14:paraId="3EF2603B" w14:textId="77777777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3EF2603C" w14:textId="77777777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278" w:type="dxa"/>
          </w:tcPr>
          <w:p w14:paraId="3EF2603D" w14:textId="77777777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  <w:tc>
          <w:tcPr>
            <w:tcW w:w="2302" w:type="dxa"/>
          </w:tcPr>
          <w:p w14:paraId="3EF2603E" w14:textId="77777777" w:rsidR="005A0794" w:rsidRPr="006707CB" w:rsidRDefault="005A0794" w:rsidP="005722F9">
            <w:pPr>
              <w:jc w:val="center"/>
              <w:rPr>
                <w:b/>
                <w:bCs/>
              </w:rPr>
            </w:pPr>
          </w:p>
        </w:tc>
      </w:tr>
      <w:tr w:rsidR="005A0794" w:rsidRPr="006707CB" w14:paraId="3EF26067" w14:textId="77777777" w:rsidTr="006707CB">
        <w:trPr>
          <w:trHeight w:val="390"/>
        </w:trPr>
        <w:tc>
          <w:tcPr>
            <w:tcW w:w="2380" w:type="dxa"/>
          </w:tcPr>
          <w:p w14:paraId="3EF26063" w14:textId="7795A3F0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64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65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66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6C" w14:textId="77777777" w:rsidTr="006707CB">
        <w:trPr>
          <w:trHeight w:val="390"/>
        </w:trPr>
        <w:tc>
          <w:tcPr>
            <w:tcW w:w="2380" w:type="dxa"/>
          </w:tcPr>
          <w:p w14:paraId="3EF26068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69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6A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6B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71" w14:textId="77777777" w:rsidTr="006707CB">
        <w:trPr>
          <w:trHeight w:val="390"/>
        </w:trPr>
        <w:tc>
          <w:tcPr>
            <w:tcW w:w="2380" w:type="dxa"/>
          </w:tcPr>
          <w:p w14:paraId="3EF2606D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6E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6F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70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76" w14:textId="77777777" w:rsidTr="006707CB">
        <w:trPr>
          <w:trHeight w:val="390"/>
        </w:trPr>
        <w:tc>
          <w:tcPr>
            <w:tcW w:w="2380" w:type="dxa"/>
          </w:tcPr>
          <w:p w14:paraId="3EF26072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73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74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75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7B" w14:textId="77777777" w:rsidTr="006707CB">
        <w:trPr>
          <w:trHeight w:val="390"/>
        </w:trPr>
        <w:tc>
          <w:tcPr>
            <w:tcW w:w="2380" w:type="dxa"/>
          </w:tcPr>
          <w:p w14:paraId="3EF26077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78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79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7A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80" w14:textId="77777777" w:rsidTr="006707CB">
        <w:trPr>
          <w:trHeight w:val="390"/>
        </w:trPr>
        <w:tc>
          <w:tcPr>
            <w:tcW w:w="2380" w:type="dxa"/>
          </w:tcPr>
          <w:p w14:paraId="3EF2607C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7D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7E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7F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85" w14:textId="77777777" w:rsidTr="006707CB">
        <w:trPr>
          <w:trHeight w:val="390"/>
        </w:trPr>
        <w:tc>
          <w:tcPr>
            <w:tcW w:w="2380" w:type="dxa"/>
          </w:tcPr>
          <w:p w14:paraId="3EF26081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82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83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84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8A" w14:textId="77777777" w:rsidTr="006707CB">
        <w:trPr>
          <w:trHeight w:val="390"/>
        </w:trPr>
        <w:tc>
          <w:tcPr>
            <w:tcW w:w="2380" w:type="dxa"/>
          </w:tcPr>
          <w:p w14:paraId="3EF26086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87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88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89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8F" w14:textId="77777777" w:rsidTr="006707CB">
        <w:trPr>
          <w:trHeight w:val="390"/>
        </w:trPr>
        <w:tc>
          <w:tcPr>
            <w:tcW w:w="2380" w:type="dxa"/>
          </w:tcPr>
          <w:p w14:paraId="3EF2608B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8C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8D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8E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94" w14:textId="77777777" w:rsidTr="006707CB">
        <w:trPr>
          <w:trHeight w:val="390"/>
        </w:trPr>
        <w:tc>
          <w:tcPr>
            <w:tcW w:w="2380" w:type="dxa"/>
          </w:tcPr>
          <w:p w14:paraId="3EF26090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91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92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93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99" w14:textId="77777777" w:rsidTr="006707CB">
        <w:trPr>
          <w:trHeight w:val="390"/>
        </w:trPr>
        <w:tc>
          <w:tcPr>
            <w:tcW w:w="2380" w:type="dxa"/>
          </w:tcPr>
          <w:p w14:paraId="3EF26095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96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97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98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9E" w14:textId="77777777" w:rsidTr="006707CB">
        <w:trPr>
          <w:trHeight w:val="390"/>
        </w:trPr>
        <w:tc>
          <w:tcPr>
            <w:tcW w:w="2380" w:type="dxa"/>
          </w:tcPr>
          <w:p w14:paraId="3EF2609A" w14:textId="42BF31C3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9B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9C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9D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A3" w14:textId="77777777" w:rsidTr="006707CB">
        <w:trPr>
          <w:trHeight w:val="390"/>
        </w:trPr>
        <w:tc>
          <w:tcPr>
            <w:tcW w:w="2380" w:type="dxa"/>
          </w:tcPr>
          <w:p w14:paraId="3EF2609F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A0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A1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A2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A8" w14:textId="77777777" w:rsidTr="006707CB">
        <w:trPr>
          <w:trHeight w:val="390"/>
        </w:trPr>
        <w:tc>
          <w:tcPr>
            <w:tcW w:w="2380" w:type="dxa"/>
          </w:tcPr>
          <w:p w14:paraId="3EF260A4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A5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A6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A7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0794" w:rsidRPr="006707CB" w14:paraId="3EF260AD" w14:textId="77777777" w:rsidTr="006707CB">
        <w:trPr>
          <w:trHeight w:val="423"/>
        </w:trPr>
        <w:tc>
          <w:tcPr>
            <w:tcW w:w="2380" w:type="dxa"/>
          </w:tcPr>
          <w:p w14:paraId="3EF260A9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F260AA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EF260AB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EF260AC" w14:textId="77777777" w:rsidR="005A0794" w:rsidRPr="006707CB" w:rsidRDefault="005A0794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7CB" w:rsidRPr="006707CB" w14:paraId="77A24CA4" w14:textId="77777777" w:rsidTr="006707CB">
        <w:trPr>
          <w:trHeight w:val="423"/>
        </w:trPr>
        <w:tc>
          <w:tcPr>
            <w:tcW w:w="2380" w:type="dxa"/>
          </w:tcPr>
          <w:p w14:paraId="369083DB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611F3E5A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06A7DBB7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70A4A6DC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7CB" w:rsidRPr="006707CB" w14:paraId="3F2ADC2C" w14:textId="77777777" w:rsidTr="006707CB">
        <w:trPr>
          <w:trHeight w:val="423"/>
        </w:trPr>
        <w:tc>
          <w:tcPr>
            <w:tcW w:w="2380" w:type="dxa"/>
          </w:tcPr>
          <w:p w14:paraId="28632032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7DD6F84D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B008F85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1F8EAA60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7CB" w:rsidRPr="006707CB" w14:paraId="2273AC8E" w14:textId="77777777" w:rsidTr="006707CB">
        <w:trPr>
          <w:trHeight w:val="423"/>
        </w:trPr>
        <w:tc>
          <w:tcPr>
            <w:tcW w:w="2380" w:type="dxa"/>
          </w:tcPr>
          <w:p w14:paraId="6A4D5FC5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355FF5F6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D6BBFB3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69A60DFE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7CB" w:rsidRPr="006707CB" w14:paraId="1CA1957C" w14:textId="77777777" w:rsidTr="006707CB">
        <w:trPr>
          <w:trHeight w:val="423"/>
        </w:trPr>
        <w:tc>
          <w:tcPr>
            <w:tcW w:w="2380" w:type="dxa"/>
          </w:tcPr>
          <w:p w14:paraId="0B3E3111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6BED1989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01F99E1A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6032EC56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7CB" w:rsidRPr="006707CB" w14:paraId="25983750" w14:textId="77777777" w:rsidTr="006707CB">
        <w:trPr>
          <w:trHeight w:val="423"/>
        </w:trPr>
        <w:tc>
          <w:tcPr>
            <w:tcW w:w="2380" w:type="dxa"/>
          </w:tcPr>
          <w:p w14:paraId="7DF07249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0C5D5C39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74A7BA5D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61A582CF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7CB" w:rsidRPr="006707CB" w14:paraId="2DBC1177" w14:textId="77777777" w:rsidTr="006707CB">
        <w:trPr>
          <w:trHeight w:val="423"/>
        </w:trPr>
        <w:tc>
          <w:tcPr>
            <w:tcW w:w="2380" w:type="dxa"/>
          </w:tcPr>
          <w:p w14:paraId="5B8EB20E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0C51B38F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5621AB7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0FA7A6F0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7CB" w:rsidRPr="006707CB" w14:paraId="4CF153F3" w14:textId="77777777" w:rsidTr="006707CB">
        <w:trPr>
          <w:trHeight w:val="423"/>
        </w:trPr>
        <w:tc>
          <w:tcPr>
            <w:tcW w:w="2380" w:type="dxa"/>
          </w:tcPr>
          <w:p w14:paraId="08C5644B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17A54DDE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3BA8EF1A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5AE98DCA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7CB" w:rsidRPr="006707CB" w14:paraId="268D981C" w14:textId="77777777" w:rsidTr="006707CB">
        <w:trPr>
          <w:trHeight w:val="423"/>
        </w:trPr>
        <w:tc>
          <w:tcPr>
            <w:tcW w:w="2380" w:type="dxa"/>
          </w:tcPr>
          <w:p w14:paraId="612E7BC0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4F4E52DC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0ACDA129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0DAC5034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07CB" w:rsidRPr="006707CB" w14:paraId="68C7C3DD" w14:textId="77777777" w:rsidTr="006707CB">
        <w:trPr>
          <w:trHeight w:val="423"/>
        </w:trPr>
        <w:tc>
          <w:tcPr>
            <w:tcW w:w="2380" w:type="dxa"/>
          </w:tcPr>
          <w:p w14:paraId="21112D03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2AF88077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14:paraId="1A652DCC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14:paraId="369AB969" w14:textId="77777777" w:rsidR="006707CB" w:rsidRPr="006707CB" w:rsidRDefault="006707CB" w:rsidP="00572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EF260AE" w14:textId="77777777" w:rsidR="00980DE4" w:rsidRPr="006707CB" w:rsidRDefault="00980DE4" w:rsidP="005722F9">
      <w:pPr>
        <w:jc w:val="center"/>
        <w:rPr>
          <w:b/>
          <w:bCs/>
          <w:sz w:val="24"/>
          <w:szCs w:val="24"/>
        </w:rPr>
      </w:pPr>
    </w:p>
    <w:p w14:paraId="3EF260AF" w14:textId="77777777" w:rsidR="009C6FB1" w:rsidRPr="006707CB" w:rsidRDefault="009C6FB1" w:rsidP="005722F9">
      <w:pPr>
        <w:jc w:val="center"/>
        <w:rPr>
          <w:b/>
          <w:bCs/>
        </w:rPr>
      </w:pPr>
    </w:p>
    <w:sectPr w:rsidR="009C6FB1" w:rsidRPr="006707CB" w:rsidSect="006707CB">
      <w:headerReference w:type="default" r:id="rId10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D68A" w14:textId="77777777" w:rsidR="00D11404" w:rsidRDefault="00D11404" w:rsidP="009C6FB1">
      <w:pPr>
        <w:spacing w:after="0" w:line="240" w:lineRule="auto"/>
      </w:pPr>
      <w:r>
        <w:separator/>
      </w:r>
    </w:p>
  </w:endnote>
  <w:endnote w:type="continuationSeparator" w:id="0">
    <w:p w14:paraId="3C089CF1" w14:textId="77777777" w:rsidR="00D11404" w:rsidRDefault="00D11404" w:rsidP="009C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0A60" w14:textId="77777777" w:rsidR="00D11404" w:rsidRDefault="00D11404" w:rsidP="009C6FB1">
      <w:pPr>
        <w:spacing w:after="0" w:line="240" w:lineRule="auto"/>
      </w:pPr>
      <w:r>
        <w:separator/>
      </w:r>
    </w:p>
  </w:footnote>
  <w:footnote w:type="continuationSeparator" w:id="0">
    <w:p w14:paraId="7C02D697" w14:textId="77777777" w:rsidR="00D11404" w:rsidRDefault="00D11404" w:rsidP="009C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60B5" w14:textId="39CF2A7E" w:rsidR="009C6FB1" w:rsidRPr="009C6FB1" w:rsidRDefault="00AD4D65" w:rsidP="006707CB">
    <w:pPr>
      <w:pStyle w:val="Header"/>
      <w:jc w:val="center"/>
      <w:rPr>
        <w:b/>
        <w:sz w:val="44"/>
        <w:szCs w:val="44"/>
      </w:rPr>
    </w:pPr>
    <w:r>
      <w:rPr>
        <w:b/>
        <w:sz w:val="44"/>
        <w:szCs w:val="44"/>
      </w:rPr>
      <w:t>The Bridge at Mount Batten</w:t>
    </w:r>
    <w:r w:rsidR="006707CB">
      <w:rPr>
        <w:b/>
        <w:sz w:val="44"/>
        <w:szCs w:val="44"/>
      </w:rPr>
      <w:t xml:space="preserve"> - </w:t>
    </w:r>
    <w:r w:rsidR="009C6FB1" w:rsidRPr="009C6FB1">
      <w:rPr>
        <w:b/>
        <w:sz w:val="44"/>
        <w:szCs w:val="44"/>
      </w:rPr>
      <w:t>Pre-order Form</w:t>
    </w:r>
  </w:p>
  <w:p w14:paraId="3EF260B7" w14:textId="77777777" w:rsidR="009C6FB1" w:rsidRDefault="009C6F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B1"/>
    <w:rsid w:val="00047384"/>
    <w:rsid w:val="00077EF3"/>
    <w:rsid w:val="000A69F6"/>
    <w:rsid w:val="000B7676"/>
    <w:rsid w:val="00114D2D"/>
    <w:rsid w:val="001B56D3"/>
    <w:rsid w:val="001D400D"/>
    <w:rsid w:val="00223B87"/>
    <w:rsid w:val="00246D9C"/>
    <w:rsid w:val="0029306F"/>
    <w:rsid w:val="002B2FDF"/>
    <w:rsid w:val="00315165"/>
    <w:rsid w:val="0032403B"/>
    <w:rsid w:val="00331303"/>
    <w:rsid w:val="00336815"/>
    <w:rsid w:val="003659A7"/>
    <w:rsid w:val="00387A89"/>
    <w:rsid w:val="003928B8"/>
    <w:rsid w:val="004C4DF6"/>
    <w:rsid w:val="004D32F3"/>
    <w:rsid w:val="004E1DAE"/>
    <w:rsid w:val="004E6EBB"/>
    <w:rsid w:val="00561A11"/>
    <w:rsid w:val="005676D0"/>
    <w:rsid w:val="005722F9"/>
    <w:rsid w:val="00577058"/>
    <w:rsid w:val="005846EC"/>
    <w:rsid w:val="005971DF"/>
    <w:rsid w:val="005A0794"/>
    <w:rsid w:val="0062676E"/>
    <w:rsid w:val="00637D56"/>
    <w:rsid w:val="00654BBA"/>
    <w:rsid w:val="006707CB"/>
    <w:rsid w:val="0069321E"/>
    <w:rsid w:val="00694817"/>
    <w:rsid w:val="006C2959"/>
    <w:rsid w:val="006E2214"/>
    <w:rsid w:val="006E5635"/>
    <w:rsid w:val="0071744D"/>
    <w:rsid w:val="00722B3A"/>
    <w:rsid w:val="00740B75"/>
    <w:rsid w:val="007B57B3"/>
    <w:rsid w:val="007C7C5F"/>
    <w:rsid w:val="008074B5"/>
    <w:rsid w:val="0081484F"/>
    <w:rsid w:val="00855339"/>
    <w:rsid w:val="008D62E1"/>
    <w:rsid w:val="00910E5E"/>
    <w:rsid w:val="009311EC"/>
    <w:rsid w:val="0094518B"/>
    <w:rsid w:val="0095306F"/>
    <w:rsid w:val="00971830"/>
    <w:rsid w:val="00980DE4"/>
    <w:rsid w:val="00982E0C"/>
    <w:rsid w:val="009B5D8F"/>
    <w:rsid w:val="009C6FB1"/>
    <w:rsid w:val="009F25B1"/>
    <w:rsid w:val="009F637F"/>
    <w:rsid w:val="00A05B26"/>
    <w:rsid w:val="00A1445D"/>
    <w:rsid w:val="00A47637"/>
    <w:rsid w:val="00A71CB5"/>
    <w:rsid w:val="00A9509A"/>
    <w:rsid w:val="00AB048A"/>
    <w:rsid w:val="00AC1961"/>
    <w:rsid w:val="00AD4D65"/>
    <w:rsid w:val="00AE0517"/>
    <w:rsid w:val="00AE50D1"/>
    <w:rsid w:val="00B01325"/>
    <w:rsid w:val="00B311F9"/>
    <w:rsid w:val="00B86260"/>
    <w:rsid w:val="00B9048A"/>
    <w:rsid w:val="00BB6627"/>
    <w:rsid w:val="00BE1EA6"/>
    <w:rsid w:val="00BF05B0"/>
    <w:rsid w:val="00C55270"/>
    <w:rsid w:val="00C84EAE"/>
    <w:rsid w:val="00C94161"/>
    <w:rsid w:val="00CB499B"/>
    <w:rsid w:val="00CB71C4"/>
    <w:rsid w:val="00D11404"/>
    <w:rsid w:val="00D669B3"/>
    <w:rsid w:val="00D825B6"/>
    <w:rsid w:val="00DB67A4"/>
    <w:rsid w:val="00DD39E5"/>
    <w:rsid w:val="00E12288"/>
    <w:rsid w:val="00E14238"/>
    <w:rsid w:val="00E651F3"/>
    <w:rsid w:val="00EB1DFB"/>
    <w:rsid w:val="00EE2146"/>
    <w:rsid w:val="00EF40EE"/>
    <w:rsid w:val="00F0715F"/>
    <w:rsid w:val="00F145E3"/>
    <w:rsid w:val="00F32D6C"/>
    <w:rsid w:val="00F37020"/>
    <w:rsid w:val="00F431D3"/>
    <w:rsid w:val="00F4478F"/>
    <w:rsid w:val="00F70A35"/>
    <w:rsid w:val="00F77A96"/>
    <w:rsid w:val="00FB3912"/>
    <w:rsid w:val="00FC57FE"/>
    <w:rsid w:val="00FD7FE8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5FB4"/>
  <w15:docId w15:val="{41E69EF3-31F3-46BD-B9E9-33A8EC7A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B1"/>
  </w:style>
  <w:style w:type="paragraph" w:styleId="Footer">
    <w:name w:val="footer"/>
    <w:basedOn w:val="Normal"/>
    <w:link w:val="FooterChar"/>
    <w:uiPriority w:val="99"/>
    <w:unhideWhenUsed/>
    <w:rsid w:val="009C6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B1"/>
  </w:style>
  <w:style w:type="paragraph" w:styleId="BalloonText">
    <w:name w:val="Balloon Text"/>
    <w:basedOn w:val="Normal"/>
    <w:link w:val="BalloonTextChar"/>
    <w:uiPriority w:val="99"/>
    <w:semiHidden/>
    <w:unhideWhenUsed/>
    <w:rsid w:val="009C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689FAC22201498910F9F83F333FC0" ma:contentTypeVersion="15" ma:contentTypeDescription="Create a new document." ma:contentTypeScope="" ma:versionID="dcc0edfa875883e719b1b37eeb293d7a">
  <xsd:schema xmlns:xsd="http://www.w3.org/2001/XMLSchema" xmlns:xs="http://www.w3.org/2001/XMLSchema" xmlns:p="http://schemas.microsoft.com/office/2006/metadata/properties" xmlns:ns2="9bf97c82-d288-42ae-b11c-d9d2ef9295b1" xmlns:ns3="736ad7d4-6e3d-440c-9617-67fe81e7c08f" targetNamespace="http://schemas.microsoft.com/office/2006/metadata/properties" ma:root="true" ma:fieldsID="52d8d044965dabbcde4a1625ea781f4d" ns2:_="" ns3:_="">
    <xsd:import namespace="9bf97c82-d288-42ae-b11c-d9d2ef9295b1"/>
    <xsd:import namespace="736ad7d4-6e3d-440c-9617-67fe81e7c0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7c82-d288-42ae-b11c-d9d2ef92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90690-7b6a-4948-9871-d17537b6698a}" ma:internalName="TaxCatchAll" ma:showField="CatchAllData" ma:web="9bf97c82-d288-42ae-b11c-d9d2ef929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ad7d4-6e3d-440c-9617-67fe81e7c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d80cd2d-03ab-46ea-b6a0-8bff2af21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ad7d4-6e3d-440c-9617-67fe81e7c08f">
      <Terms xmlns="http://schemas.microsoft.com/office/infopath/2007/PartnerControls"/>
    </lcf76f155ced4ddcb4097134ff3c332f>
    <TaxCatchAll xmlns="9bf97c82-d288-42ae-b11c-d9d2ef9295b1" xsi:nil="true"/>
  </documentManagement>
</p:properties>
</file>

<file path=customXml/itemProps1.xml><?xml version="1.0" encoding="utf-8"?>
<ds:datastoreItem xmlns:ds="http://schemas.openxmlformats.org/officeDocument/2006/customXml" ds:itemID="{9DABF2A1-ED79-48CE-B827-4B106832D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5824C-21CC-4520-A3AB-6336141AB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7c82-d288-42ae-b11c-d9d2ef9295b1"/>
    <ds:schemaRef ds:uri="736ad7d4-6e3d-440c-9617-67fe81e7c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B28DF-7895-452F-AE00-F03BDA463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5BB83-E25C-47FC-A35E-047391692E9D}">
  <ds:schemaRefs>
    <ds:schemaRef ds:uri="http://schemas.microsoft.com/office/2006/metadata/properties"/>
    <ds:schemaRef ds:uri="http://schemas.microsoft.com/office/infopath/2007/PartnerControls"/>
    <ds:schemaRef ds:uri="736ad7d4-6e3d-440c-9617-67fe81e7c08f"/>
    <ds:schemaRef ds:uri="9bf97c82-d288-42ae-b11c-d9d2ef9295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dge Mount Batten</cp:lastModifiedBy>
  <cp:revision>81</cp:revision>
  <cp:lastPrinted>2022-09-08T16:44:00Z</cp:lastPrinted>
  <dcterms:created xsi:type="dcterms:W3CDTF">2015-09-08T17:27:00Z</dcterms:created>
  <dcterms:modified xsi:type="dcterms:W3CDTF">2023-03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689FAC22201498910F9F83F333FC0</vt:lpwstr>
  </property>
  <property fmtid="{D5CDD505-2E9C-101B-9397-08002B2CF9AE}" pid="3" name="MediaServiceImageTags">
    <vt:lpwstr/>
  </property>
</Properties>
</file>